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09.04.2009 № 54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 Принят Государственной Думой 27 марта 2009 года Одобрен Советом Федерации 1 апреля 2009 года Ратифицировать Соглашение между Правительством Российской Федерации и Правительством Китайской Народной Республики о поощрении и взаимной защите капиталовложений и Протокол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, подписанные в городе Пекине 9 ноября 2006 года. Президент Российской Федерации Д.Медведев Москва, Кремль 9 апреля 2009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